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6B" w:rsidRDefault="00D909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43D7A" wp14:editId="54174EFB">
                <wp:simplePos x="0" y="0"/>
                <wp:positionH relativeFrom="column">
                  <wp:posOffset>1847850</wp:posOffset>
                </wp:positionH>
                <wp:positionV relativeFrom="paragraph">
                  <wp:posOffset>28575</wp:posOffset>
                </wp:positionV>
                <wp:extent cx="3819525" cy="8191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FF" w:rsidRDefault="007105FF" w:rsidP="00D9096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096B">
                              <w:rPr>
                                <w:b/>
                                <w:sz w:val="40"/>
                                <w:szCs w:val="40"/>
                              </w:rPr>
                              <w:t>Immaculate Conception Parish</w:t>
                            </w:r>
                          </w:p>
                          <w:p w:rsidR="007105FF" w:rsidRDefault="007105FF" w:rsidP="00D9096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91-1298 Renton Road, Ewa Beach, HI </w:t>
                            </w:r>
                            <w:r w:rsidR="000F101C">
                              <w:rPr>
                                <w:sz w:val="24"/>
                                <w:szCs w:val="24"/>
                              </w:rPr>
                              <w:t>96706</w:t>
                            </w:r>
                          </w:p>
                          <w:p w:rsidR="000F101C" w:rsidRDefault="000F101C" w:rsidP="00D9096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Pr="004336C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ccewa@rcchawaii.org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    Telephone: (808) 681-3701</w:t>
                            </w:r>
                          </w:p>
                          <w:p w:rsidR="000F101C" w:rsidRDefault="000F101C" w:rsidP="00D9096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101C" w:rsidRPr="00D9096B" w:rsidRDefault="000F101C" w:rsidP="00D9096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5FF" w:rsidRPr="00D9096B" w:rsidRDefault="007105FF" w:rsidP="00D909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5pt;margin-top:2.25pt;width:300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" strokecolor="white [3212]">
                <v:textbox>
                  <w:txbxContent>
                    <w:p w:rsidR="007105FF" w:rsidRDefault="007105FF" w:rsidP="00D9096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9096B">
                        <w:rPr>
                          <w:b/>
                          <w:sz w:val="40"/>
                          <w:szCs w:val="40"/>
                        </w:rPr>
                        <w:t>Immaculate Conception Parish</w:t>
                      </w:r>
                    </w:p>
                    <w:p w:rsidR="007105FF" w:rsidRDefault="007105FF" w:rsidP="00D9096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91-1298 Renton Road, Ewa Beach, HI </w:t>
                      </w:r>
                      <w:r w:rsidR="000F101C">
                        <w:rPr>
                          <w:sz w:val="24"/>
                          <w:szCs w:val="24"/>
                        </w:rPr>
                        <w:t>96706</w:t>
                      </w:r>
                    </w:p>
                    <w:p w:rsidR="000F101C" w:rsidRDefault="000F101C" w:rsidP="00D9096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0" w:history="1">
                        <w:r w:rsidRPr="004336CC">
                          <w:rPr>
                            <w:rStyle w:val="Hyperlink"/>
                            <w:sz w:val="24"/>
                            <w:szCs w:val="24"/>
                          </w:rPr>
                          <w:t>iccewa@rcchawaii.org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    Telephone: (808) 681-3701</w:t>
                      </w:r>
                    </w:p>
                    <w:p w:rsidR="000F101C" w:rsidRDefault="000F101C" w:rsidP="00D9096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F101C" w:rsidRPr="00D9096B" w:rsidRDefault="000F101C" w:rsidP="00D9096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5FF" w:rsidRPr="00D9096B" w:rsidRDefault="007105FF" w:rsidP="00D9096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D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D1647" wp14:editId="720C9BC6">
                <wp:simplePos x="0" y="0"/>
                <wp:positionH relativeFrom="column">
                  <wp:posOffset>1971675</wp:posOffset>
                </wp:positionH>
                <wp:positionV relativeFrom="paragraph">
                  <wp:posOffset>848360</wp:posOffset>
                </wp:positionV>
                <wp:extent cx="4162425" cy="4000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FF" w:rsidRPr="000F101C" w:rsidRDefault="000F101C" w:rsidP="00D9096B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SACRAMENTAL </w:t>
                            </w:r>
                            <w:r w:rsidR="005360AE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5.25pt;margin-top:66.8pt;width:327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" strokecolor="window">
                <v:textbox>
                  <w:txbxContent>
                    <w:p w:rsidR="007105FF" w:rsidRPr="000F101C" w:rsidRDefault="000F101C" w:rsidP="00D9096B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SACRAMENTAL </w:t>
                      </w:r>
                      <w:r w:rsidR="005360AE">
                        <w:rPr>
                          <w:b/>
                          <w:sz w:val="36"/>
                          <w:szCs w:val="36"/>
                          <w:u w:val="single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="00402D4C">
        <w:rPr>
          <w:noProof/>
        </w:rPr>
        <w:drawing>
          <wp:inline distT="0" distB="0" distL="0" distR="0" wp14:anchorId="78FAAA79" wp14:editId="436ADD6A">
            <wp:extent cx="129794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C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1C" w:rsidRDefault="000F101C" w:rsidP="00573BC8">
      <w:pPr>
        <w:pStyle w:val="NoSpacing"/>
        <w:ind w:firstLine="720"/>
        <w:rPr>
          <w:i/>
        </w:rPr>
      </w:pPr>
    </w:p>
    <w:p w:rsidR="000F101C" w:rsidRPr="000F101C" w:rsidRDefault="000F101C" w:rsidP="00573BC8">
      <w:pPr>
        <w:pStyle w:val="NoSpacing"/>
        <w:ind w:firstLine="720"/>
        <w:rPr>
          <w:i/>
          <w:sz w:val="16"/>
          <w:szCs w:val="16"/>
        </w:rPr>
      </w:pPr>
    </w:p>
    <w:p w:rsidR="000F101C" w:rsidRDefault="005360AE" w:rsidP="005360AE">
      <w:pPr>
        <w:pStyle w:val="NoSpacing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 would like to enroll my child in the following Sacramental Preparation Program.</w:t>
      </w:r>
    </w:p>
    <w:p w:rsidR="005360AE" w:rsidRPr="005360AE" w:rsidRDefault="005360AE" w:rsidP="005360AE">
      <w:pPr>
        <w:pStyle w:val="NoSpacing"/>
        <w:spacing w:line="276" w:lineRule="auto"/>
        <w:rPr>
          <w:sz w:val="16"/>
          <w:szCs w:val="16"/>
        </w:rPr>
      </w:pPr>
    </w:p>
    <w:p w:rsidR="005360AE" w:rsidRDefault="005360AE" w:rsidP="005360A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_____ Reconcili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 Euchar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 Confirmation</w:t>
      </w:r>
    </w:p>
    <w:p w:rsidR="005360AE" w:rsidRDefault="005360AE" w:rsidP="005360AE">
      <w:pPr>
        <w:pStyle w:val="NoSpacing"/>
        <w:spacing w:line="276" w:lineRule="auto"/>
        <w:rPr>
          <w:sz w:val="16"/>
          <w:szCs w:val="16"/>
        </w:rPr>
      </w:pPr>
    </w:p>
    <w:p w:rsidR="005360AE" w:rsidRDefault="005360AE" w:rsidP="005360AE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: ________________________________________</w:t>
      </w:r>
      <w:r>
        <w:rPr>
          <w:sz w:val="24"/>
          <w:szCs w:val="24"/>
        </w:rPr>
        <w:tab/>
        <w:t>Date of Birth: _____________________</w:t>
      </w:r>
    </w:p>
    <w:p w:rsidR="005360AE" w:rsidRDefault="005360AE" w:rsidP="005360AE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ress: ______________________________________</w:t>
      </w:r>
      <w:r>
        <w:rPr>
          <w:sz w:val="24"/>
          <w:szCs w:val="24"/>
        </w:rPr>
        <w:tab/>
        <w:t>Ag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</w:t>
      </w:r>
    </w:p>
    <w:p w:rsidR="005360AE" w:rsidRDefault="005360AE" w:rsidP="005360AE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hone: _______________________________________</w:t>
      </w:r>
      <w:r>
        <w:rPr>
          <w:sz w:val="24"/>
          <w:szCs w:val="24"/>
        </w:rPr>
        <w:tab/>
        <w:t>E-mail: __________________________</w:t>
      </w:r>
    </w:p>
    <w:p w:rsidR="005360AE" w:rsidRDefault="005360AE" w:rsidP="005360AE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hool: _______________________________________</w:t>
      </w:r>
      <w:r>
        <w:rPr>
          <w:sz w:val="24"/>
          <w:szCs w:val="24"/>
        </w:rPr>
        <w:tab/>
        <w:t>Grade: __________________________</w:t>
      </w:r>
    </w:p>
    <w:p w:rsidR="005360AE" w:rsidRDefault="005360AE" w:rsidP="005360AE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ther’s Name: ________________________________</w:t>
      </w:r>
      <w:r>
        <w:rPr>
          <w:sz w:val="24"/>
          <w:szCs w:val="24"/>
        </w:rPr>
        <w:tab/>
        <w:t>Phone: __________________________</w:t>
      </w:r>
    </w:p>
    <w:p w:rsidR="005360AE" w:rsidRDefault="005360AE" w:rsidP="005360AE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ther’s Name: _______________________________</w:t>
      </w:r>
      <w:r>
        <w:rPr>
          <w:sz w:val="24"/>
          <w:szCs w:val="24"/>
        </w:rPr>
        <w:tab/>
        <w:t>Phone: __________________________</w:t>
      </w:r>
    </w:p>
    <w:p w:rsidR="005360AE" w:rsidRDefault="005360AE" w:rsidP="005360AE">
      <w:pPr>
        <w:pStyle w:val="NoSpacing"/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240079" w:rsidTr="00240079">
        <w:tc>
          <w:tcPr>
            <w:tcW w:w="3312" w:type="dxa"/>
          </w:tcPr>
          <w:p w:rsidR="00240079" w:rsidRPr="00240079" w:rsidRDefault="00240079" w:rsidP="00240079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Sacrament Received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12" w:type="dxa"/>
          </w:tcPr>
          <w:p w:rsidR="00240079" w:rsidRPr="00240079" w:rsidRDefault="00240079" w:rsidP="00240079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Sacrament</w:t>
            </w:r>
          </w:p>
        </w:tc>
        <w:tc>
          <w:tcPr>
            <w:tcW w:w="3312" w:type="dxa"/>
          </w:tcPr>
          <w:p w:rsidR="00240079" w:rsidRPr="00240079" w:rsidRDefault="00240079" w:rsidP="00240079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ish/Location</w:t>
            </w:r>
          </w:p>
        </w:tc>
      </w:tr>
      <w:tr w:rsidR="00240079" w:rsidTr="00240079">
        <w:tc>
          <w:tcPr>
            <w:tcW w:w="3312" w:type="dxa"/>
          </w:tcPr>
          <w:p w:rsidR="00240079" w:rsidRDefault="00240079" w:rsidP="00240079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ptism</w:t>
            </w:r>
          </w:p>
        </w:tc>
        <w:tc>
          <w:tcPr>
            <w:tcW w:w="3312" w:type="dxa"/>
          </w:tcPr>
          <w:p w:rsidR="00240079" w:rsidRDefault="00240079" w:rsidP="005360A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240079" w:rsidRDefault="00240079" w:rsidP="005360A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240079" w:rsidTr="00240079">
        <w:tc>
          <w:tcPr>
            <w:tcW w:w="3312" w:type="dxa"/>
          </w:tcPr>
          <w:p w:rsidR="00240079" w:rsidRDefault="00240079" w:rsidP="00240079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ciliation</w:t>
            </w:r>
          </w:p>
        </w:tc>
        <w:tc>
          <w:tcPr>
            <w:tcW w:w="3312" w:type="dxa"/>
          </w:tcPr>
          <w:p w:rsidR="00240079" w:rsidRDefault="00240079" w:rsidP="005360A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240079" w:rsidRDefault="00240079" w:rsidP="005360A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  <w:tr w:rsidR="00240079" w:rsidTr="00240079">
        <w:tc>
          <w:tcPr>
            <w:tcW w:w="3312" w:type="dxa"/>
          </w:tcPr>
          <w:p w:rsidR="00240079" w:rsidRDefault="00240079" w:rsidP="00240079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Communion</w:t>
            </w:r>
          </w:p>
        </w:tc>
        <w:tc>
          <w:tcPr>
            <w:tcW w:w="3312" w:type="dxa"/>
          </w:tcPr>
          <w:p w:rsidR="00240079" w:rsidRDefault="00240079" w:rsidP="005360A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240079" w:rsidRDefault="00240079" w:rsidP="005360AE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240079" w:rsidRPr="00240079" w:rsidRDefault="00240079" w:rsidP="005360AE">
      <w:pPr>
        <w:pStyle w:val="NoSpacing"/>
        <w:spacing w:line="360" w:lineRule="auto"/>
        <w:rPr>
          <w:sz w:val="20"/>
          <w:szCs w:val="20"/>
        </w:rPr>
      </w:pPr>
    </w:p>
    <w:p w:rsidR="00240079" w:rsidRDefault="00240079" w:rsidP="005360AE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 are registered parish members at Immaculate Conception Church. 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YES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NO  </w:t>
      </w: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NOT SURE</w:t>
      </w:r>
    </w:p>
    <w:p w:rsidR="00240079" w:rsidRDefault="00240079" w:rsidP="002400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have completed the above with the understanding that my child and I must attend and successfully complete all retreats, instructional classes and activities as required by the Diocese of Honolulu, I further understand that if the requirements have not been met, reception of sacraments for my child may be deferred until the next program year.</w:t>
      </w:r>
    </w:p>
    <w:p w:rsidR="00240079" w:rsidRDefault="00240079" w:rsidP="00240079">
      <w:pPr>
        <w:pStyle w:val="NoSpacing"/>
        <w:rPr>
          <w:sz w:val="24"/>
          <w:szCs w:val="24"/>
        </w:rPr>
      </w:pPr>
    </w:p>
    <w:p w:rsidR="00240079" w:rsidRDefault="00240079" w:rsidP="002400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fee for each sacrament is $15.00 for materials. Please make you check out to Immaculate Conception Church.</w:t>
      </w:r>
    </w:p>
    <w:p w:rsidR="00240079" w:rsidRDefault="00240079" w:rsidP="00240079">
      <w:pPr>
        <w:pStyle w:val="NoSpacing"/>
        <w:rPr>
          <w:sz w:val="24"/>
          <w:szCs w:val="24"/>
        </w:rPr>
      </w:pPr>
    </w:p>
    <w:p w:rsidR="00240079" w:rsidRDefault="00240079" w:rsidP="002400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ab/>
        <w:t>_______________________________</w:t>
      </w:r>
    </w:p>
    <w:p w:rsidR="00240079" w:rsidRDefault="00240079" w:rsidP="002400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ent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day’s Date</w:t>
      </w:r>
    </w:p>
    <w:p w:rsidR="00240079" w:rsidRDefault="00240079" w:rsidP="00240079">
      <w:pPr>
        <w:pStyle w:val="NoSpacing"/>
        <w:rPr>
          <w:sz w:val="24"/>
          <w:szCs w:val="24"/>
        </w:rPr>
      </w:pPr>
    </w:p>
    <w:p w:rsidR="00FE4486" w:rsidRDefault="00FE4486" w:rsidP="00240079">
      <w:pPr>
        <w:pStyle w:val="NoSpacing"/>
        <w:rPr>
          <w:sz w:val="24"/>
          <w:szCs w:val="24"/>
        </w:rPr>
      </w:pPr>
    </w:p>
    <w:p w:rsidR="00FE4486" w:rsidRDefault="00FE4486" w:rsidP="00240079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5C83A" wp14:editId="4C9F55FA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6648450" cy="28575"/>
                <wp:effectExtent l="57150" t="57150" r="57150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  <a:ln w="28575" cmpd="dbl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4.5pt" to="51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" strokecolor="black [3200]" strokeweight="2.25pt">
                <v:stroke linestyle="thinThin"/>
                <v:shadow on="t" color="black" opacity="24903f" origin=",.5" offset="0,.55556mm"/>
              </v:line>
            </w:pict>
          </mc:Fallback>
        </mc:AlternateContent>
      </w:r>
    </w:p>
    <w:p w:rsidR="00FE4486" w:rsidRDefault="00FE4486" w:rsidP="00240079">
      <w:pPr>
        <w:pStyle w:val="NoSpacing"/>
        <w:rPr>
          <w:sz w:val="16"/>
          <w:szCs w:val="16"/>
        </w:rPr>
      </w:pPr>
    </w:p>
    <w:p w:rsidR="00FE4486" w:rsidRDefault="00FE4486" w:rsidP="00FE4486">
      <w:pPr>
        <w:pStyle w:val="NoSpacing"/>
        <w:spacing w:line="360" w:lineRule="auto"/>
        <w:rPr>
          <w:sz w:val="20"/>
          <w:szCs w:val="16"/>
        </w:rPr>
      </w:pPr>
      <w:r w:rsidRPr="00FE4486">
        <w:rPr>
          <w:sz w:val="20"/>
          <w:szCs w:val="16"/>
        </w:rPr>
        <w:t>For Official</w:t>
      </w:r>
      <w:r>
        <w:rPr>
          <w:sz w:val="20"/>
          <w:szCs w:val="16"/>
        </w:rPr>
        <w:t xml:space="preserve"> Use:  Received By __________________________________________</w:t>
      </w:r>
    </w:p>
    <w:p w:rsidR="00FE4486" w:rsidRDefault="00FE4486" w:rsidP="00240079">
      <w:pPr>
        <w:pStyle w:val="NoSpacing"/>
        <w:rPr>
          <w:sz w:val="20"/>
          <w:szCs w:val="16"/>
        </w:rPr>
      </w:pPr>
      <w:r>
        <w:rPr>
          <w:sz w:val="20"/>
          <w:szCs w:val="16"/>
        </w:rPr>
        <w:t>Amount Paid _________________________</w:t>
      </w:r>
      <w:r w:rsidRPr="00FE4486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Cash/Check # _____________</w:t>
      </w:r>
      <w:r>
        <w:rPr>
          <w:sz w:val="20"/>
          <w:szCs w:val="16"/>
        </w:rPr>
        <w:tab/>
        <w:t>Baptism Certificate Received ____________</w:t>
      </w:r>
    </w:p>
    <w:p w:rsidR="00FE4486" w:rsidRDefault="00FE4486" w:rsidP="00240079">
      <w:pPr>
        <w:pStyle w:val="NoSpacing"/>
        <w:rPr>
          <w:sz w:val="20"/>
          <w:szCs w:val="16"/>
        </w:rPr>
      </w:pPr>
    </w:p>
    <w:p w:rsidR="00FE4486" w:rsidRDefault="00FE4486" w:rsidP="00240079">
      <w:pPr>
        <w:pStyle w:val="NoSpacing"/>
        <w:rPr>
          <w:sz w:val="20"/>
          <w:szCs w:val="16"/>
        </w:rPr>
      </w:pPr>
    </w:p>
    <w:p w:rsidR="00FE4486" w:rsidRDefault="00FE4486">
      <w:r>
        <w:t>___________________________________________</w:t>
      </w:r>
    </w:p>
    <w:p w:rsidR="00240079" w:rsidRPr="005360AE" w:rsidRDefault="00FE4486" w:rsidP="00FE4486">
      <w:pPr>
        <w:spacing w:after="0" w:line="240" w:lineRule="auto"/>
        <w:rPr>
          <w:sz w:val="24"/>
          <w:szCs w:val="24"/>
        </w:rPr>
      </w:pPr>
      <w:r>
        <w:rPr>
          <w:vertAlign w:val="superscript"/>
        </w:rPr>
        <w:t>1</w:t>
      </w:r>
      <w:r>
        <w:t>Please attach copy of Certificate/Document.</w:t>
      </w:r>
      <w:bookmarkStart w:id="3" w:name="_GoBack"/>
      <w:bookmarkEnd w:id="3"/>
      <w:permStart w:id="822105177" w:edGrp="everyone"/>
      <w:permEnd w:id="822105177"/>
    </w:p>
    <w:sectPr w:rsidR="00240079" w:rsidRPr="005360AE" w:rsidSect="00240079">
      <w:footerReference w:type="default" r:id="rId12"/>
      <w:pgSz w:w="12240" w:h="15840"/>
      <w:pgMar w:top="270" w:right="720" w:bottom="0" w:left="108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F3" w:rsidRDefault="006A2DF3" w:rsidP="007F5D25">
      <w:pPr>
        <w:spacing w:after="0" w:line="240" w:lineRule="auto"/>
      </w:pPr>
      <w:r>
        <w:separator/>
      </w:r>
    </w:p>
  </w:endnote>
  <w:endnote w:type="continuationSeparator" w:id="0">
    <w:p w:rsidR="006A2DF3" w:rsidRDefault="006A2DF3" w:rsidP="007F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5FF" w:rsidRDefault="007105FF" w:rsidP="00AD1299">
    <w:pPr>
      <w:pStyle w:val="Footer"/>
    </w:pPr>
  </w:p>
  <w:p w:rsidR="007105FF" w:rsidRDefault="00D30C27" w:rsidP="00D30C27">
    <w:pPr>
      <w:pStyle w:val="Footer"/>
      <w:tabs>
        <w:tab w:val="left" w:pos="375"/>
        <w:tab w:val="right" w:pos="9720"/>
      </w:tabs>
    </w:pPr>
    <w:r>
      <w:tab/>
      <w:t xml:space="preserve">Sacrament </w:t>
    </w:r>
    <w:r w:rsidR="005360AE">
      <w:t>Registration</w:t>
    </w:r>
    <w:r>
      <w:tab/>
    </w:r>
    <w:r>
      <w:tab/>
    </w:r>
    <w:r w:rsidR="007105FF">
      <w:fldChar w:fldCharType="begin"/>
    </w:r>
    <w:r w:rsidR="007105FF">
      <w:instrText xml:space="preserve"> DATE \@ "MMM-yy" </w:instrText>
    </w:r>
    <w:r w:rsidR="007105FF">
      <w:fldChar w:fldCharType="separate"/>
    </w:r>
    <w:r w:rsidR="005360AE">
      <w:rPr>
        <w:noProof/>
      </w:rPr>
      <w:t>Sep-18</w:t>
    </w:r>
    <w:r w:rsidR="007105F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F3" w:rsidRDefault="006A2DF3" w:rsidP="007F5D25">
      <w:pPr>
        <w:spacing w:after="0" w:line="240" w:lineRule="auto"/>
      </w:pPr>
      <w:r>
        <w:separator/>
      </w:r>
    </w:p>
  </w:footnote>
  <w:footnote w:type="continuationSeparator" w:id="0">
    <w:p w:rsidR="006A2DF3" w:rsidRDefault="006A2DF3" w:rsidP="007F5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461"/>
    <w:multiLevelType w:val="hybridMultilevel"/>
    <w:tmpl w:val="62A0005E"/>
    <w:lvl w:ilvl="0" w:tplc="EAFAFDDA">
      <w:start w:val="9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5A1E71"/>
    <w:multiLevelType w:val="hybridMultilevel"/>
    <w:tmpl w:val="270C500E"/>
    <w:lvl w:ilvl="0" w:tplc="EAFAFDDA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A669A2"/>
    <w:multiLevelType w:val="hybridMultilevel"/>
    <w:tmpl w:val="E420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B6E0B"/>
    <w:multiLevelType w:val="hybridMultilevel"/>
    <w:tmpl w:val="E8103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43C7A"/>
    <w:multiLevelType w:val="hybridMultilevel"/>
    <w:tmpl w:val="84565560"/>
    <w:lvl w:ilvl="0" w:tplc="EAFAFDDA">
      <w:start w:val="9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6HjH95Abu1CQaUyK8tNGbt9ahg=" w:salt="olEhp+4iQlyMG7CvYLRK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6B"/>
    <w:rsid w:val="000F101C"/>
    <w:rsid w:val="00125665"/>
    <w:rsid w:val="00240079"/>
    <w:rsid w:val="002C119F"/>
    <w:rsid w:val="00402D4C"/>
    <w:rsid w:val="005360AE"/>
    <w:rsid w:val="00573BC8"/>
    <w:rsid w:val="006A2DF3"/>
    <w:rsid w:val="007105FF"/>
    <w:rsid w:val="007E16B4"/>
    <w:rsid w:val="007F5D25"/>
    <w:rsid w:val="00AD1299"/>
    <w:rsid w:val="00AF4A29"/>
    <w:rsid w:val="00D30C27"/>
    <w:rsid w:val="00D9096B"/>
    <w:rsid w:val="00F3171F"/>
    <w:rsid w:val="00F76EC7"/>
    <w:rsid w:val="00FE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9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5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25"/>
  </w:style>
  <w:style w:type="paragraph" w:styleId="Footer">
    <w:name w:val="footer"/>
    <w:basedOn w:val="Normal"/>
    <w:link w:val="FooterChar"/>
    <w:uiPriority w:val="99"/>
    <w:unhideWhenUsed/>
    <w:rsid w:val="007F5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25"/>
  </w:style>
  <w:style w:type="character" w:styleId="Hyperlink">
    <w:name w:val="Hyperlink"/>
    <w:basedOn w:val="DefaultParagraphFont"/>
    <w:uiPriority w:val="99"/>
    <w:unhideWhenUsed/>
    <w:rsid w:val="000F10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9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5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25"/>
  </w:style>
  <w:style w:type="paragraph" w:styleId="Footer">
    <w:name w:val="footer"/>
    <w:basedOn w:val="Normal"/>
    <w:link w:val="FooterChar"/>
    <w:uiPriority w:val="99"/>
    <w:unhideWhenUsed/>
    <w:rsid w:val="007F5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25"/>
  </w:style>
  <w:style w:type="character" w:styleId="Hyperlink">
    <w:name w:val="Hyperlink"/>
    <w:basedOn w:val="DefaultParagraphFont"/>
    <w:uiPriority w:val="99"/>
    <w:unhideWhenUsed/>
    <w:rsid w:val="000F10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mailto:iccewa@rcchawaii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ccewa@rcchawai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F9A065F-419F-4C3B-B000-6AE05CE7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2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ui</dc:creator>
  <cp:lastModifiedBy>Kenui</cp:lastModifiedBy>
  <cp:revision>3</cp:revision>
  <cp:lastPrinted>2018-09-06T03:01:00Z</cp:lastPrinted>
  <dcterms:created xsi:type="dcterms:W3CDTF">2018-09-06T06:46:00Z</dcterms:created>
  <dcterms:modified xsi:type="dcterms:W3CDTF">2018-09-06T06:46:00Z</dcterms:modified>
</cp:coreProperties>
</file>